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72" w:type="dxa"/>
        <w:tblLook w:val="0000"/>
      </w:tblPr>
      <w:tblGrid>
        <w:gridCol w:w="10980"/>
      </w:tblGrid>
      <w:tr w:rsidR="0025394E" w:rsidRPr="00F305F5" w:rsidTr="00581301">
        <w:trPr>
          <w:trHeight w:val="40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630" w:rsidRPr="00F305F5" w:rsidRDefault="00117841" w:rsidP="00F30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5F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важаемые</w:t>
            </w:r>
            <w:r w:rsidR="0025394E" w:rsidRPr="00F305F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305F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ллеги</w:t>
            </w:r>
            <w:r w:rsidR="0025394E" w:rsidRPr="00F305F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,</w:t>
            </w:r>
          </w:p>
        </w:tc>
      </w:tr>
    </w:tbl>
    <w:p w:rsidR="00F01AFA" w:rsidRPr="00F305F5" w:rsidRDefault="00F01AFA" w:rsidP="00E921E6">
      <w:pPr>
        <w:pStyle w:val="aa"/>
        <w:ind w:left="142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25394E" w:rsidRPr="00F305F5" w:rsidRDefault="009F2045" w:rsidP="00F305F5">
      <w:pPr>
        <w:pStyle w:val="aa"/>
        <w:ind w:left="142" w:right="-142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>Компания «</w:t>
      </w:r>
      <w:r w:rsidR="00117841" w:rsidRPr="00F305F5">
        <w:rPr>
          <w:rFonts w:ascii="Arial" w:hAnsi="Arial" w:cs="Arial"/>
          <w:color w:val="000000" w:themeColor="text1"/>
          <w:sz w:val="22"/>
          <w:szCs w:val="22"/>
        </w:rPr>
        <w:t>LPGTECH</w:t>
      </w:r>
      <w:r w:rsidR="00117841"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>-</w:t>
      </w:r>
      <w:r w:rsidR="00117841" w:rsidRPr="00F305F5">
        <w:rPr>
          <w:rFonts w:ascii="Arial" w:hAnsi="Arial" w:cs="Arial"/>
          <w:color w:val="000000" w:themeColor="text1"/>
          <w:sz w:val="22"/>
          <w:szCs w:val="22"/>
        </w:rPr>
        <w:t>Ukraine</w:t>
      </w:r>
      <w:r w:rsidR="0025394E"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» является официальным </w:t>
      </w:r>
      <w:r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дставителем компании </w:t>
      </w:r>
      <w:r w:rsidR="00F305F5" w:rsidRPr="00F305F5">
        <w:rPr>
          <w:rFonts w:ascii="Arial" w:hAnsi="Arial" w:cs="Arial"/>
          <w:color w:val="auto"/>
          <w:sz w:val="22"/>
          <w:szCs w:val="22"/>
        </w:rPr>
        <w:t>LPGTECH</w:t>
      </w:r>
      <w:r w:rsidR="00F305F5" w:rsidRPr="00F305F5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305F5" w:rsidRPr="00F305F5">
        <w:rPr>
          <w:rFonts w:ascii="Arial" w:hAnsi="Arial" w:cs="Arial"/>
          <w:color w:val="auto"/>
          <w:sz w:val="22"/>
          <w:szCs w:val="22"/>
        </w:rPr>
        <w:t>Sp</w:t>
      </w:r>
      <w:r w:rsidR="00F305F5" w:rsidRPr="00F305F5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  <w:r w:rsidR="00F305F5" w:rsidRPr="00F305F5">
        <w:rPr>
          <w:rFonts w:ascii="Arial" w:hAnsi="Arial" w:cs="Arial"/>
          <w:color w:val="auto"/>
          <w:sz w:val="22"/>
          <w:szCs w:val="22"/>
        </w:rPr>
        <w:t>z</w:t>
      </w:r>
      <w:r w:rsidR="00F305F5" w:rsidRPr="00F305F5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="00F305F5" w:rsidRPr="00F305F5">
        <w:rPr>
          <w:rFonts w:ascii="Arial" w:hAnsi="Arial" w:cs="Arial"/>
          <w:color w:val="auto"/>
          <w:sz w:val="22"/>
          <w:szCs w:val="22"/>
        </w:rPr>
        <w:t>o</w:t>
      </w:r>
      <w:r w:rsidR="00F305F5" w:rsidRPr="00F305F5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="00F305F5" w:rsidRPr="00F305F5">
        <w:rPr>
          <w:rFonts w:ascii="Arial" w:hAnsi="Arial" w:cs="Arial"/>
          <w:color w:val="auto"/>
          <w:sz w:val="22"/>
          <w:szCs w:val="22"/>
        </w:rPr>
        <w:t>o</w:t>
      </w:r>
      <w:r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25394E"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>на территории Украины, с целью улучшения работы и усовершенствования своей клиентской базы проси</w:t>
      </w:r>
      <w:r w:rsidR="005711A6"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>м</w:t>
      </w:r>
      <w:r w:rsidR="00F305F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ас заполнить следующую </w:t>
      </w:r>
      <w:r w:rsidR="0025394E" w:rsidRPr="00F305F5">
        <w:rPr>
          <w:rFonts w:ascii="Arial" w:hAnsi="Arial" w:cs="Arial"/>
          <w:color w:val="000000" w:themeColor="text1"/>
          <w:sz w:val="22"/>
          <w:szCs w:val="22"/>
          <w:lang w:val="ru-RU"/>
        </w:rPr>
        <w:t>анкету.</w:t>
      </w:r>
    </w:p>
    <w:p w:rsidR="00531A47" w:rsidRPr="00827E11" w:rsidRDefault="00531A47" w:rsidP="000B71CD">
      <w:pPr>
        <w:ind w:left="142" w:right="190" w:firstLine="578"/>
        <w:jc w:val="both"/>
        <w:rPr>
          <w:lang w:val="ru-RU"/>
        </w:rPr>
      </w:pP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2"/>
        <w:gridCol w:w="6204"/>
      </w:tblGrid>
      <w:tr w:rsidR="0025394E" w:rsidRPr="00827E11" w:rsidTr="00F01AFA">
        <w:trPr>
          <w:trHeight w:val="424"/>
          <w:jc w:val="center"/>
        </w:trPr>
        <w:tc>
          <w:tcPr>
            <w:tcW w:w="4352" w:type="dxa"/>
          </w:tcPr>
          <w:p w:rsidR="0025394E" w:rsidRPr="00827E11" w:rsidRDefault="00D44382" w:rsidP="00D44382">
            <w:pPr>
              <w:ind w:right="190"/>
              <w:rPr>
                <w:lang w:val="ru-RU"/>
              </w:rPr>
            </w:pPr>
            <w:r w:rsidRPr="00827E11">
              <w:rPr>
                <w:lang w:val="ru-RU"/>
              </w:rPr>
              <w:t>Фамилия, Имя, Отчество</w:t>
            </w:r>
          </w:p>
        </w:tc>
        <w:tc>
          <w:tcPr>
            <w:tcW w:w="6204" w:type="dxa"/>
          </w:tcPr>
          <w:p w:rsidR="0025394E" w:rsidRPr="00D91BDC" w:rsidRDefault="0025394E" w:rsidP="00F4036B">
            <w:pPr>
              <w:ind w:left="142" w:right="190" w:firstLine="33"/>
              <w:jc w:val="both"/>
              <w:rPr>
                <w:lang w:val="ru-RU"/>
              </w:rPr>
            </w:pPr>
          </w:p>
        </w:tc>
      </w:tr>
      <w:tr w:rsidR="0025394E" w:rsidRPr="00D91BDC" w:rsidTr="00F01AFA">
        <w:trPr>
          <w:trHeight w:val="398"/>
          <w:jc w:val="center"/>
        </w:trPr>
        <w:tc>
          <w:tcPr>
            <w:tcW w:w="4352" w:type="dxa"/>
          </w:tcPr>
          <w:p w:rsidR="00F4036B" w:rsidRPr="00827E11" w:rsidRDefault="00F4036B" w:rsidP="000B71CD">
            <w:pPr>
              <w:ind w:right="190"/>
              <w:rPr>
                <w:lang w:val="ru-RU"/>
              </w:rPr>
            </w:pPr>
            <w:r w:rsidRPr="00827E11">
              <w:rPr>
                <w:lang w:val="ru-RU"/>
              </w:rPr>
              <w:t>Фактический адрес</w:t>
            </w:r>
          </w:p>
        </w:tc>
        <w:tc>
          <w:tcPr>
            <w:tcW w:w="6204" w:type="dxa"/>
          </w:tcPr>
          <w:p w:rsidR="0025394E" w:rsidRPr="00827E11" w:rsidRDefault="0025394E" w:rsidP="00F4036B">
            <w:pPr>
              <w:ind w:left="142" w:right="190" w:firstLine="33"/>
              <w:jc w:val="both"/>
              <w:rPr>
                <w:lang w:val="ru-RU"/>
              </w:rPr>
            </w:pPr>
          </w:p>
        </w:tc>
      </w:tr>
      <w:tr w:rsidR="0025394E" w:rsidRPr="00D91BDC" w:rsidTr="00F01AFA">
        <w:trPr>
          <w:trHeight w:val="350"/>
          <w:jc w:val="center"/>
        </w:trPr>
        <w:tc>
          <w:tcPr>
            <w:tcW w:w="4352" w:type="dxa"/>
          </w:tcPr>
          <w:p w:rsidR="0025394E" w:rsidRPr="00827E11" w:rsidRDefault="00F4036B" w:rsidP="000B71CD">
            <w:pPr>
              <w:ind w:right="190"/>
              <w:rPr>
                <w:lang w:val="ru-RU"/>
              </w:rPr>
            </w:pPr>
            <w:r w:rsidRPr="00827E11">
              <w:rPr>
                <w:lang w:val="ru-RU"/>
              </w:rPr>
              <w:t>Название СТО</w:t>
            </w:r>
          </w:p>
        </w:tc>
        <w:tc>
          <w:tcPr>
            <w:tcW w:w="6204" w:type="dxa"/>
          </w:tcPr>
          <w:p w:rsidR="0025394E" w:rsidRPr="00827E11" w:rsidRDefault="0025394E" w:rsidP="00F4036B">
            <w:pPr>
              <w:ind w:left="142" w:right="190" w:firstLine="33"/>
              <w:jc w:val="both"/>
              <w:rPr>
                <w:lang w:val="ru-RU"/>
              </w:rPr>
            </w:pPr>
          </w:p>
        </w:tc>
      </w:tr>
      <w:tr w:rsidR="00F4036B" w:rsidRPr="00D91BDC" w:rsidTr="00F01AFA">
        <w:trPr>
          <w:trHeight w:val="366"/>
          <w:jc w:val="center"/>
        </w:trPr>
        <w:tc>
          <w:tcPr>
            <w:tcW w:w="4352" w:type="dxa"/>
          </w:tcPr>
          <w:p w:rsidR="00F4036B" w:rsidRPr="00827E11" w:rsidRDefault="00F4036B" w:rsidP="002330B8">
            <w:pPr>
              <w:ind w:right="190"/>
              <w:rPr>
                <w:lang w:val="ru-RU"/>
              </w:rPr>
            </w:pPr>
            <w:r w:rsidRPr="00827E11">
              <w:rPr>
                <w:lang w:val="ru-RU"/>
              </w:rPr>
              <w:t>Контактный телефон</w:t>
            </w:r>
          </w:p>
        </w:tc>
        <w:tc>
          <w:tcPr>
            <w:tcW w:w="6204" w:type="dxa"/>
          </w:tcPr>
          <w:p w:rsidR="00F4036B" w:rsidRPr="00827E11" w:rsidRDefault="00F4036B" w:rsidP="00F4036B">
            <w:pPr>
              <w:ind w:left="142" w:right="190" w:firstLine="33"/>
              <w:jc w:val="both"/>
              <w:rPr>
                <w:lang w:val="ru-RU"/>
              </w:rPr>
            </w:pPr>
          </w:p>
        </w:tc>
      </w:tr>
      <w:tr w:rsidR="00F4036B" w:rsidRPr="00D91BDC" w:rsidTr="00F01AFA">
        <w:trPr>
          <w:trHeight w:val="391"/>
          <w:jc w:val="center"/>
        </w:trPr>
        <w:tc>
          <w:tcPr>
            <w:tcW w:w="4352" w:type="dxa"/>
          </w:tcPr>
          <w:p w:rsidR="00F4036B" w:rsidRPr="00D91BDC" w:rsidRDefault="00F4036B" w:rsidP="002330B8">
            <w:pPr>
              <w:ind w:right="190"/>
              <w:rPr>
                <w:lang w:val="ru-RU"/>
              </w:rPr>
            </w:pPr>
            <w:r w:rsidRPr="00827E11">
              <w:t>Email</w:t>
            </w:r>
          </w:p>
        </w:tc>
        <w:tc>
          <w:tcPr>
            <w:tcW w:w="6204" w:type="dxa"/>
          </w:tcPr>
          <w:p w:rsidR="00F4036B" w:rsidRPr="00827E11" w:rsidRDefault="00F4036B" w:rsidP="00F4036B">
            <w:pPr>
              <w:ind w:left="-108" w:right="190" w:firstLine="33"/>
              <w:rPr>
                <w:lang w:val="ru-RU"/>
              </w:rPr>
            </w:pPr>
          </w:p>
        </w:tc>
      </w:tr>
      <w:tr w:rsidR="00F4036B" w:rsidRPr="00D91BDC" w:rsidTr="00F01AFA">
        <w:trPr>
          <w:trHeight w:val="341"/>
          <w:jc w:val="center"/>
        </w:trPr>
        <w:tc>
          <w:tcPr>
            <w:tcW w:w="4352" w:type="dxa"/>
          </w:tcPr>
          <w:p w:rsidR="00F4036B" w:rsidRPr="00D91BDC" w:rsidRDefault="00F4036B" w:rsidP="002330B8">
            <w:pPr>
              <w:ind w:right="190"/>
              <w:rPr>
                <w:lang w:val="ru-RU"/>
              </w:rPr>
            </w:pPr>
            <w:r w:rsidRPr="00827E11">
              <w:t>Skype</w:t>
            </w:r>
          </w:p>
        </w:tc>
        <w:tc>
          <w:tcPr>
            <w:tcW w:w="6204" w:type="dxa"/>
          </w:tcPr>
          <w:p w:rsidR="00F4036B" w:rsidRPr="00827E11" w:rsidRDefault="00F4036B" w:rsidP="00F4036B">
            <w:pPr>
              <w:ind w:left="142" w:right="190" w:firstLine="33"/>
              <w:jc w:val="both"/>
              <w:rPr>
                <w:lang w:val="ru-RU"/>
              </w:rPr>
            </w:pPr>
          </w:p>
        </w:tc>
      </w:tr>
      <w:tr w:rsidR="004D3538" w:rsidRPr="00D91BDC" w:rsidTr="00F305F5">
        <w:trPr>
          <w:trHeight w:val="412"/>
          <w:jc w:val="center"/>
        </w:trPr>
        <w:tc>
          <w:tcPr>
            <w:tcW w:w="4352" w:type="dxa"/>
          </w:tcPr>
          <w:p w:rsidR="004D3538" w:rsidRPr="00827E11" w:rsidRDefault="004D3538" w:rsidP="00D233F7">
            <w:pPr>
              <w:ind w:right="190"/>
              <w:rPr>
                <w:lang w:val="ru-RU"/>
              </w:rPr>
            </w:pPr>
            <w:r w:rsidRPr="00827E11">
              <w:rPr>
                <w:lang w:val="ru-RU"/>
              </w:rPr>
              <w:t>Среднее кол-во установок в месяц?</w:t>
            </w:r>
          </w:p>
        </w:tc>
        <w:tc>
          <w:tcPr>
            <w:tcW w:w="6204" w:type="dxa"/>
          </w:tcPr>
          <w:p w:rsidR="004D3538" w:rsidRPr="00827E11" w:rsidRDefault="004D3538" w:rsidP="00D233F7">
            <w:pPr>
              <w:ind w:left="142" w:right="190" w:firstLine="33"/>
              <w:jc w:val="both"/>
              <w:rPr>
                <w:lang w:val="ru-RU"/>
              </w:rPr>
            </w:pPr>
          </w:p>
        </w:tc>
      </w:tr>
    </w:tbl>
    <w:p w:rsidR="00CB650C" w:rsidRDefault="00CB650C" w:rsidP="00CB650C">
      <w:pPr>
        <w:ind w:right="190"/>
        <w:jc w:val="both"/>
        <w:rPr>
          <w:b/>
          <w:lang w:val="ru-RU"/>
        </w:rPr>
      </w:pPr>
    </w:p>
    <w:p w:rsidR="00465C79" w:rsidRPr="00CB650C" w:rsidRDefault="0025394E" w:rsidP="00CB650C">
      <w:pPr>
        <w:ind w:right="190"/>
        <w:jc w:val="both"/>
        <w:rPr>
          <w:lang w:val="ru-RU"/>
        </w:rPr>
      </w:pPr>
      <w:r w:rsidRPr="00CB650C">
        <w:rPr>
          <w:b/>
          <w:lang w:val="ru-RU"/>
        </w:rPr>
        <w:t>Цель приобретения</w:t>
      </w:r>
      <w:r w:rsidR="004832CC" w:rsidRPr="00CB650C">
        <w:rPr>
          <w:b/>
          <w:lang w:val="ru-RU"/>
        </w:rPr>
        <w:t xml:space="preserve"> </w:t>
      </w:r>
      <w:r w:rsidR="00465C79" w:rsidRPr="00CB650C">
        <w:rPr>
          <w:lang w:val="ru-RU"/>
        </w:rPr>
        <w:t xml:space="preserve">(выделить </w:t>
      </w:r>
      <w:proofErr w:type="gramStart"/>
      <w:r w:rsidR="00465C79" w:rsidRPr="00CB650C">
        <w:rPr>
          <w:lang w:val="ru-RU"/>
        </w:rPr>
        <w:t>жирным</w:t>
      </w:r>
      <w:proofErr w:type="gramEnd"/>
      <w:r w:rsidR="00465C79" w:rsidRPr="00CB650C">
        <w:rPr>
          <w:lang w:val="ru-RU"/>
        </w:rPr>
        <w:t>):</w:t>
      </w:r>
      <w:r w:rsidR="004832CC" w:rsidRPr="00CB650C">
        <w:rPr>
          <w:lang w:val="ru-RU"/>
        </w:rPr>
        <w:t xml:space="preserve"> </w:t>
      </w:r>
      <w:r w:rsidR="005711A6" w:rsidRPr="00CB650C">
        <w:rPr>
          <w:lang w:val="ru-RU"/>
        </w:rPr>
        <w:t xml:space="preserve">     </w:t>
      </w:r>
    </w:p>
    <w:p w:rsidR="00465C79" w:rsidRPr="00CB650C" w:rsidRDefault="00827E11" w:rsidP="00827E11">
      <w:pPr>
        <w:ind w:left="284" w:right="190"/>
        <w:jc w:val="both"/>
        <w:rPr>
          <w:lang w:val="ru-RU"/>
        </w:rPr>
      </w:pPr>
      <w:r w:rsidRPr="00CB650C">
        <w:rPr>
          <w:lang w:val="ru-RU"/>
        </w:rPr>
        <w:t>-</w:t>
      </w:r>
      <w:r w:rsidR="005711A6" w:rsidRPr="00CB650C">
        <w:rPr>
          <w:lang w:val="ru-RU"/>
        </w:rPr>
        <w:t xml:space="preserve"> </w:t>
      </w:r>
      <w:r w:rsidR="00277AE7" w:rsidRPr="00CB650C">
        <w:rPr>
          <w:lang w:val="ru-RU"/>
        </w:rPr>
        <w:t xml:space="preserve">Установка   </w:t>
      </w:r>
      <w:r w:rsidR="005711A6" w:rsidRPr="00CB650C">
        <w:rPr>
          <w:lang w:val="ru-RU"/>
        </w:rPr>
        <w:t xml:space="preserve">            </w:t>
      </w:r>
    </w:p>
    <w:p w:rsidR="00277AE7" w:rsidRPr="00CB650C" w:rsidRDefault="00827E11" w:rsidP="00827E11">
      <w:pPr>
        <w:ind w:left="284" w:right="190"/>
        <w:jc w:val="both"/>
        <w:rPr>
          <w:lang w:val="ru-RU"/>
        </w:rPr>
      </w:pPr>
      <w:r w:rsidRPr="00CB650C">
        <w:rPr>
          <w:lang w:val="ru-RU"/>
        </w:rPr>
        <w:t>-</w:t>
      </w:r>
      <w:r w:rsidR="00277AE7" w:rsidRPr="00CB650C">
        <w:rPr>
          <w:lang w:val="ru-RU"/>
        </w:rPr>
        <w:t xml:space="preserve"> Продажа</w:t>
      </w:r>
      <w:r w:rsidR="00D91BDC" w:rsidRPr="00CB650C">
        <w:rPr>
          <w:lang w:val="ru-RU"/>
        </w:rPr>
        <w:t xml:space="preserve"> (приоритет)</w:t>
      </w:r>
    </w:p>
    <w:p w:rsidR="00AD3A83" w:rsidRPr="00827E11" w:rsidRDefault="00AD3A83" w:rsidP="000B71CD">
      <w:pPr>
        <w:ind w:right="190"/>
        <w:jc w:val="both"/>
        <w:rPr>
          <w:lang w:val="ru-RU"/>
        </w:rPr>
      </w:pPr>
    </w:p>
    <w:p w:rsidR="0000468D" w:rsidRPr="00CB650C" w:rsidRDefault="00465C79" w:rsidP="00CB650C">
      <w:pPr>
        <w:ind w:right="190"/>
        <w:jc w:val="both"/>
        <w:rPr>
          <w:lang w:val="ru-RU"/>
        </w:rPr>
      </w:pPr>
      <w:r w:rsidRPr="00CB650C">
        <w:rPr>
          <w:b/>
          <w:lang w:val="ru-RU"/>
        </w:rPr>
        <w:t>Работаете или планируете работать с оборудованием производства</w:t>
      </w:r>
      <w:r w:rsidR="004832CC" w:rsidRPr="00CB650C">
        <w:rPr>
          <w:b/>
          <w:lang w:val="ru-RU"/>
        </w:rPr>
        <w:t xml:space="preserve"> </w:t>
      </w:r>
      <w:r w:rsidR="004832CC" w:rsidRPr="00CB650C">
        <w:rPr>
          <w:lang w:val="ru-RU"/>
        </w:rPr>
        <w:t>(</w:t>
      </w:r>
      <w:r w:rsidRPr="00CB650C">
        <w:rPr>
          <w:lang w:val="ru-RU"/>
        </w:rPr>
        <w:t>выделить жирным</w:t>
      </w:r>
      <w:r w:rsidR="004832CC" w:rsidRPr="00CB650C">
        <w:rPr>
          <w:lang w:val="ru-RU"/>
        </w:rPr>
        <w:t>)</w:t>
      </w:r>
      <w:r w:rsidR="00F7394E" w:rsidRPr="00CB650C">
        <w:rPr>
          <w:lang w:val="ru-RU"/>
        </w:rPr>
        <w:t xml:space="preserve">: </w:t>
      </w:r>
    </w:p>
    <w:p w:rsidR="00465C79" w:rsidRPr="00CB650C" w:rsidRDefault="00F305F5" w:rsidP="00827E11">
      <w:pPr>
        <w:spacing w:line="276" w:lineRule="auto"/>
        <w:ind w:left="142" w:right="190" w:firstLine="578"/>
        <w:jc w:val="both"/>
      </w:pPr>
      <w:r w:rsidRPr="00CB650C">
        <w:t>-</w:t>
      </w:r>
      <w:r w:rsidR="00465C79" w:rsidRPr="00CB650C">
        <w:t xml:space="preserve"> </w:t>
      </w:r>
      <w:r w:rsidR="00C26630" w:rsidRPr="00CB650C">
        <w:t xml:space="preserve">LPGTECH </w:t>
      </w:r>
    </w:p>
    <w:p w:rsidR="00465C79" w:rsidRPr="00CB650C" w:rsidRDefault="00F305F5" w:rsidP="00827E11">
      <w:pPr>
        <w:spacing w:line="276" w:lineRule="auto"/>
        <w:ind w:left="142" w:right="190" w:firstLine="578"/>
        <w:jc w:val="both"/>
      </w:pPr>
      <w:r w:rsidRPr="00CB650C">
        <w:t>-</w:t>
      </w:r>
      <w:r w:rsidR="00465C79" w:rsidRPr="00CB650C">
        <w:t xml:space="preserve"> </w:t>
      </w:r>
      <w:r w:rsidR="00F7394E" w:rsidRPr="00CB650C">
        <w:t>LOVATO Gas</w:t>
      </w:r>
    </w:p>
    <w:p w:rsidR="00465C79" w:rsidRPr="00CB650C" w:rsidRDefault="00F305F5" w:rsidP="00827E11">
      <w:pPr>
        <w:spacing w:line="276" w:lineRule="auto"/>
        <w:ind w:left="142" w:right="190" w:firstLine="578"/>
        <w:jc w:val="both"/>
      </w:pPr>
      <w:r w:rsidRPr="00CB650C">
        <w:t>-</w:t>
      </w:r>
      <w:r w:rsidR="00465C79" w:rsidRPr="00CB650C">
        <w:t xml:space="preserve"> </w:t>
      </w:r>
      <w:r w:rsidR="00F7394E" w:rsidRPr="00CB650C">
        <w:t xml:space="preserve">AG Centrum </w:t>
      </w:r>
    </w:p>
    <w:p w:rsidR="00465C79" w:rsidRPr="00CB650C" w:rsidRDefault="00F305F5" w:rsidP="00827E11">
      <w:pPr>
        <w:spacing w:line="276" w:lineRule="auto"/>
        <w:ind w:left="142" w:right="190" w:firstLine="578"/>
        <w:jc w:val="both"/>
      </w:pPr>
      <w:r w:rsidRPr="00CB650C">
        <w:t>-</w:t>
      </w:r>
      <w:r w:rsidR="00465C79" w:rsidRPr="00CB650C">
        <w:t xml:space="preserve"> </w:t>
      </w:r>
      <w:r w:rsidR="00F7394E" w:rsidRPr="00CB650C">
        <w:t xml:space="preserve">STAG </w:t>
      </w:r>
    </w:p>
    <w:p w:rsidR="00465C79" w:rsidRPr="00CB650C" w:rsidRDefault="00465C79" w:rsidP="00827E11">
      <w:pPr>
        <w:spacing w:line="276" w:lineRule="auto"/>
        <w:ind w:left="142" w:right="190" w:firstLine="578"/>
        <w:jc w:val="both"/>
      </w:pPr>
      <w:r w:rsidRPr="00CB650C">
        <w:t xml:space="preserve">- </w:t>
      </w:r>
      <w:proofErr w:type="spellStart"/>
      <w:r w:rsidR="00F7394E" w:rsidRPr="00CB650C">
        <w:t>Landi</w:t>
      </w:r>
      <w:proofErr w:type="spellEnd"/>
      <w:r w:rsidR="00F7394E" w:rsidRPr="00CB650C">
        <w:t xml:space="preserve"> </w:t>
      </w:r>
      <w:proofErr w:type="spellStart"/>
      <w:r w:rsidR="00F7394E" w:rsidRPr="00CB650C">
        <w:t>Renzo</w:t>
      </w:r>
      <w:proofErr w:type="spellEnd"/>
      <w:r w:rsidR="00F01AFA" w:rsidRPr="00CB650C">
        <w:t xml:space="preserve"> </w:t>
      </w:r>
      <w:r w:rsidR="004D3538" w:rsidRPr="00CB650C">
        <w:t xml:space="preserve"> </w:t>
      </w:r>
    </w:p>
    <w:p w:rsidR="00FE636E" w:rsidRPr="00CB650C" w:rsidRDefault="00465C79" w:rsidP="00827E11">
      <w:pPr>
        <w:spacing w:line="276" w:lineRule="auto"/>
        <w:ind w:left="142" w:right="190" w:firstLine="578"/>
        <w:jc w:val="both"/>
      </w:pPr>
      <w:r w:rsidRPr="00CB650C">
        <w:t xml:space="preserve">- </w:t>
      </w:r>
      <w:r w:rsidR="00FE636E" w:rsidRPr="00CB650C">
        <w:t xml:space="preserve">BRC Gas Equipment </w:t>
      </w:r>
    </w:p>
    <w:p w:rsidR="00465C79" w:rsidRPr="00CB650C" w:rsidRDefault="00465C79" w:rsidP="00827E11">
      <w:pPr>
        <w:spacing w:line="276" w:lineRule="auto"/>
        <w:ind w:right="190" w:firstLine="720"/>
        <w:jc w:val="both"/>
      </w:pPr>
      <w:r w:rsidRPr="00CB650C">
        <w:t>-</w:t>
      </w:r>
      <w:r w:rsidR="00F7394E" w:rsidRPr="00CB650C">
        <w:t xml:space="preserve"> </w:t>
      </w:r>
      <w:proofErr w:type="spellStart"/>
      <w:r w:rsidR="00F7394E" w:rsidRPr="00CB650C">
        <w:t>Valtek</w:t>
      </w:r>
      <w:proofErr w:type="spellEnd"/>
      <w:r w:rsidR="00FE636E" w:rsidRPr="00CB650C">
        <w:t xml:space="preserve">      </w:t>
      </w:r>
      <w:r w:rsidR="00F7394E" w:rsidRPr="00CB650C">
        <w:t xml:space="preserve"> </w:t>
      </w:r>
    </w:p>
    <w:p w:rsidR="00465C79" w:rsidRPr="00CB650C" w:rsidRDefault="00465C79" w:rsidP="00827E11">
      <w:pPr>
        <w:spacing w:line="276" w:lineRule="auto"/>
        <w:ind w:right="190" w:firstLine="720"/>
        <w:jc w:val="both"/>
      </w:pPr>
      <w:r w:rsidRPr="00CB650C">
        <w:t xml:space="preserve">- </w:t>
      </w:r>
      <w:r w:rsidR="00F7394E" w:rsidRPr="00CB650C">
        <w:t xml:space="preserve">Rail </w:t>
      </w:r>
      <w:r w:rsidR="00F01AFA" w:rsidRPr="00CB650C">
        <w:t xml:space="preserve">      </w:t>
      </w:r>
      <w:r w:rsidR="00FE636E" w:rsidRPr="00CB650C">
        <w:t xml:space="preserve">  </w:t>
      </w:r>
    </w:p>
    <w:p w:rsidR="00465C79" w:rsidRPr="00CB650C" w:rsidRDefault="00465C79" w:rsidP="00827E11">
      <w:pPr>
        <w:spacing w:line="276" w:lineRule="auto"/>
        <w:ind w:right="190" w:firstLine="720"/>
        <w:jc w:val="both"/>
      </w:pPr>
      <w:r w:rsidRPr="00CB650C">
        <w:t>-</w:t>
      </w:r>
      <w:r w:rsidR="00F7394E" w:rsidRPr="00CB650C">
        <w:t xml:space="preserve"> </w:t>
      </w:r>
      <w:proofErr w:type="spellStart"/>
      <w:r w:rsidR="00F7394E" w:rsidRPr="00CB650C">
        <w:t>Atiker</w:t>
      </w:r>
      <w:proofErr w:type="spellEnd"/>
      <w:r w:rsidR="00FE636E" w:rsidRPr="00CB650C">
        <w:t xml:space="preserve">  </w:t>
      </w:r>
      <w:r w:rsidR="00F7394E" w:rsidRPr="00CB650C">
        <w:t xml:space="preserve"> </w:t>
      </w:r>
      <w:r w:rsidR="00F01AFA" w:rsidRPr="00CB650C">
        <w:t xml:space="preserve">    </w:t>
      </w:r>
    </w:p>
    <w:p w:rsidR="00465C79" w:rsidRPr="00CB650C" w:rsidRDefault="00465C79" w:rsidP="00827E11">
      <w:pPr>
        <w:spacing w:line="276" w:lineRule="auto"/>
        <w:ind w:right="190" w:firstLine="720"/>
        <w:jc w:val="both"/>
      </w:pPr>
      <w:r w:rsidRPr="00CB650C">
        <w:t>-</w:t>
      </w:r>
      <w:r w:rsidR="00F7394E" w:rsidRPr="00CB650C">
        <w:t xml:space="preserve"> AGIS </w:t>
      </w:r>
      <w:r w:rsidR="00FE636E" w:rsidRPr="00CB650C">
        <w:t xml:space="preserve"> </w:t>
      </w:r>
      <w:r w:rsidR="00F01AFA" w:rsidRPr="00CB650C">
        <w:t xml:space="preserve">  </w:t>
      </w:r>
      <w:r w:rsidR="00FE636E" w:rsidRPr="00CB650C">
        <w:t xml:space="preserve">   </w:t>
      </w:r>
    </w:p>
    <w:p w:rsidR="00465C79" w:rsidRPr="00CB650C" w:rsidRDefault="00465C79" w:rsidP="00827E11">
      <w:pPr>
        <w:spacing w:line="276" w:lineRule="auto"/>
        <w:ind w:right="190" w:firstLine="720"/>
        <w:jc w:val="both"/>
      </w:pPr>
      <w:r w:rsidRPr="00CB650C">
        <w:t>-</w:t>
      </w:r>
      <w:r w:rsidR="00F7394E" w:rsidRPr="00CB650C">
        <w:t xml:space="preserve"> KME</w:t>
      </w:r>
      <w:r w:rsidR="00F01AFA" w:rsidRPr="00CB650C">
        <w:t xml:space="preserve">  </w:t>
      </w:r>
      <w:r w:rsidR="00FE636E" w:rsidRPr="00CB650C">
        <w:t xml:space="preserve">  </w:t>
      </w:r>
      <w:r w:rsidR="00F01AFA" w:rsidRPr="00CB650C">
        <w:t xml:space="preserve">  </w:t>
      </w:r>
      <w:r w:rsidR="00FE636E" w:rsidRPr="00CB650C">
        <w:t xml:space="preserve">  </w:t>
      </w:r>
    </w:p>
    <w:p w:rsidR="00465C79" w:rsidRPr="00CB650C" w:rsidRDefault="00465C79" w:rsidP="00827E11">
      <w:pPr>
        <w:spacing w:line="276" w:lineRule="auto"/>
        <w:ind w:right="190" w:firstLine="720"/>
        <w:jc w:val="both"/>
      </w:pPr>
      <w:r w:rsidRPr="00CB650C">
        <w:t>-</w:t>
      </w:r>
      <w:r w:rsidR="00F7394E" w:rsidRPr="00CB650C">
        <w:t xml:space="preserve"> </w:t>
      </w:r>
      <w:proofErr w:type="spellStart"/>
      <w:r w:rsidR="00F7394E" w:rsidRPr="00CB650C">
        <w:t>Lecho</w:t>
      </w:r>
      <w:proofErr w:type="spellEnd"/>
      <w:r w:rsidR="00F7394E" w:rsidRPr="00CB650C">
        <w:t xml:space="preserve"> </w:t>
      </w:r>
      <w:r w:rsidR="00FE636E" w:rsidRPr="00CB650C">
        <w:t xml:space="preserve">   </w:t>
      </w:r>
      <w:r w:rsidR="00F01AFA" w:rsidRPr="00CB650C">
        <w:t xml:space="preserve">  </w:t>
      </w:r>
      <w:r w:rsidR="00FE636E" w:rsidRPr="00CB650C">
        <w:t xml:space="preserve"> </w:t>
      </w:r>
    </w:p>
    <w:p w:rsidR="00465C79" w:rsidRPr="00CB650C" w:rsidRDefault="00465C79" w:rsidP="00827E11">
      <w:pPr>
        <w:spacing w:line="276" w:lineRule="auto"/>
        <w:ind w:right="190" w:firstLine="720"/>
        <w:jc w:val="both"/>
      </w:pPr>
      <w:r w:rsidRPr="00CB650C">
        <w:t>- King</w:t>
      </w:r>
    </w:p>
    <w:p w:rsidR="00F113BE" w:rsidRPr="00CB650C" w:rsidRDefault="00465C79" w:rsidP="00827E11">
      <w:pPr>
        <w:spacing w:line="276" w:lineRule="auto"/>
        <w:ind w:right="190" w:firstLine="720"/>
        <w:jc w:val="both"/>
      </w:pPr>
      <w:r w:rsidRPr="00CB650C">
        <w:rPr>
          <w:lang w:val="ru-RU"/>
        </w:rPr>
        <w:t>-</w:t>
      </w:r>
      <w:r w:rsidR="00F7394E" w:rsidRPr="00CB650C">
        <w:t xml:space="preserve"> </w:t>
      </w:r>
      <w:proofErr w:type="spellStart"/>
      <w:r w:rsidR="00F7394E" w:rsidRPr="00CB650C">
        <w:t>Alfatronic</w:t>
      </w:r>
      <w:proofErr w:type="spellEnd"/>
      <w:r w:rsidR="00C26630" w:rsidRPr="00CB650C">
        <w:t xml:space="preserve"> </w:t>
      </w:r>
    </w:p>
    <w:p w:rsidR="00CB650C" w:rsidRPr="00CB650C" w:rsidRDefault="00CB650C" w:rsidP="00CB650C">
      <w:pPr>
        <w:ind w:left="360" w:right="190"/>
        <w:rPr>
          <w:b/>
          <w:lang w:val="ru-RU"/>
        </w:rPr>
      </w:pPr>
    </w:p>
    <w:p w:rsidR="00F01AFA" w:rsidRPr="00CB650C" w:rsidRDefault="0025394E" w:rsidP="00CB650C">
      <w:pPr>
        <w:ind w:right="190"/>
        <w:rPr>
          <w:b/>
          <w:lang w:val="ru-RU"/>
        </w:rPr>
      </w:pPr>
      <w:r w:rsidRPr="00CB650C">
        <w:rPr>
          <w:b/>
          <w:lang w:val="ru-RU"/>
        </w:rPr>
        <w:t>Обычно покупаете:</w:t>
      </w:r>
      <w:r w:rsidR="0000468D" w:rsidRPr="00CB650C">
        <w:rPr>
          <w:b/>
          <w:lang w:val="ru-RU"/>
        </w:rPr>
        <w:t xml:space="preserve"> </w:t>
      </w:r>
    </w:p>
    <w:p w:rsidR="0025394E" w:rsidRPr="00827E11" w:rsidRDefault="00465C79" w:rsidP="004D3538">
      <w:pPr>
        <w:ind w:right="190" w:firstLine="720"/>
        <w:rPr>
          <w:lang w:val="ru-RU"/>
        </w:rPr>
      </w:pPr>
      <w:r w:rsidRPr="00827E11">
        <w:rPr>
          <w:lang w:val="ru-RU"/>
        </w:rPr>
        <w:t>-</w:t>
      </w:r>
      <w:r w:rsidR="0000468D" w:rsidRPr="00827E11">
        <w:rPr>
          <w:lang w:val="ru-RU"/>
        </w:rPr>
        <w:t xml:space="preserve"> </w:t>
      </w:r>
      <w:r w:rsidR="0025394E" w:rsidRPr="00827E11">
        <w:rPr>
          <w:lang w:val="ru-RU"/>
        </w:rPr>
        <w:t>на местном рынке (указать компанию – по</w:t>
      </w:r>
      <w:r w:rsidR="000B71CD" w:rsidRPr="00827E11">
        <w:rPr>
          <w:lang w:val="ru-RU"/>
        </w:rPr>
        <w:t xml:space="preserve">ставщика) </w:t>
      </w:r>
      <w:r w:rsidR="00CB650C" w:rsidRPr="00944F5F">
        <w:rPr>
          <w:sz w:val="20"/>
          <w:szCs w:val="20"/>
          <w:lang w:val="uk-UA"/>
        </w:rPr>
        <w:t>__________________________</w:t>
      </w:r>
      <w:r w:rsidR="00CB650C">
        <w:rPr>
          <w:sz w:val="20"/>
          <w:szCs w:val="20"/>
          <w:lang w:val="uk-UA"/>
        </w:rPr>
        <w:t xml:space="preserve"> </w:t>
      </w:r>
      <w:r w:rsidR="00CB650C" w:rsidRPr="00944F5F">
        <w:rPr>
          <w:sz w:val="20"/>
          <w:szCs w:val="20"/>
          <w:lang w:val="uk-UA"/>
        </w:rPr>
        <w:t xml:space="preserve"> </w:t>
      </w:r>
    </w:p>
    <w:p w:rsidR="00CB650C" w:rsidRDefault="00465C79" w:rsidP="00CB650C">
      <w:pPr>
        <w:ind w:right="190" w:firstLine="720"/>
        <w:rPr>
          <w:sz w:val="20"/>
          <w:szCs w:val="20"/>
          <w:lang w:val="uk-UA"/>
        </w:rPr>
      </w:pPr>
      <w:r w:rsidRPr="00827E11">
        <w:rPr>
          <w:lang w:val="ru-RU"/>
        </w:rPr>
        <w:t>-</w:t>
      </w:r>
      <w:r w:rsidR="0000468D" w:rsidRPr="00827E11">
        <w:rPr>
          <w:lang w:val="ru-RU"/>
        </w:rPr>
        <w:t xml:space="preserve"> </w:t>
      </w:r>
      <w:r w:rsidR="0025394E" w:rsidRPr="00827E11">
        <w:rPr>
          <w:lang w:val="ru-RU"/>
        </w:rPr>
        <w:t>импортирует</w:t>
      </w:r>
      <w:r w:rsidR="0000468D" w:rsidRPr="00827E11">
        <w:rPr>
          <w:lang w:val="ru-RU"/>
        </w:rPr>
        <w:t>е</w:t>
      </w:r>
      <w:r w:rsidR="0025394E" w:rsidRPr="00827E11">
        <w:rPr>
          <w:lang w:val="ru-RU"/>
        </w:rPr>
        <w:t xml:space="preserve"> (откуда, указать компанию – </w:t>
      </w:r>
      <w:r w:rsidR="000B71CD" w:rsidRPr="00827E11">
        <w:rPr>
          <w:lang w:val="ru-RU"/>
        </w:rPr>
        <w:t xml:space="preserve">поставщика) </w:t>
      </w:r>
      <w:r w:rsidR="00CB650C">
        <w:rPr>
          <w:sz w:val="20"/>
          <w:szCs w:val="20"/>
          <w:lang w:val="uk-UA"/>
        </w:rPr>
        <w:t>_________</w:t>
      </w:r>
      <w:r w:rsidR="00CB650C" w:rsidRPr="00944F5F">
        <w:rPr>
          <w:sz w:val="20"/>
          <w:szCs w:val="20"/>
          <w:lang w:val="uk-UA"/>
        </w:rPr>
        <w:t>_____________</w:t>
      </w:r>
      <w:r w:rsidR="00CB650C">
        <w:rPr>
          <w:sz w:val="20"/>
          <w:szCs w:val="20"/>
          <w:lang w:val="uk-UA"/>
        </w:rPr>
        <w:t xml:space="preserve"> </w:t>
      </w:r>
      <w:r w:rsidR="00CB650C" w:rsidRPr="00944F5F">
        <w:rPr>
          <w:sz w:val="20"/>
          <w:szCs w:val="20"/>
          <w:lang w:val="uk-UA"/>
        </w:rPr>
        <w:t xml:space="preserve"> </w:t>
      </w:r>
    </w:p>
    <w:p w:rsidR="00CB650C" w:rsidRDefault="00CB650C" w:rsidP="00CB650C">
      <w:pPr>
        <w:ind w:right="190" w:firstLine="720"/>
        <w:rPr>
          <w:b/>
          <w:lang w:val="ru-RU"/>
        </w:rPr>
      </w:pPr>
    </w:p>
    <w:p w:rsidR="004D3538" w:rsidRPr="00827E11" w:rsidRDefault="0025394E" w:rsidP="00CB650C">
      <w:pPr>
        <w:ind w:right="190"/>
        <w:rPr>
          <w:lang w:val="ru-RU"/>
        </w:rPr>
      </w:pPr>
      <w:r w:rsidRPr="00827E11">
        <w:rPr>
          <w:b/>
          <w:lang w:val="ru-RU"/>
        </w:rPr>
        <w:t>Откуда узнали о нашей компании</w:t>
      </w:r>
      <w:r w:rsidR="004832CC" w:rsidRPr="00827E11">
        <w:rPr>
          <w:b/>
          <w:lang w:val="ru-RU"/>
        </w:rPr>
        <w:t xml:space="preserve"> </w:t>
      </w:r>
      <w:r w:rsidR="00465C79" w:rsidRPr="00827E11">
        <w:rPr>
          <w:lang w:val="ru-RU"/>
        </w:rPr>
        <w:t xml:space="preserve">(выделить жирным): </w:t>
      </w:r>
      <w:r w:rsidR="0000468D" w:rsidRPr="00827E11">
        <w:rPr>
          <w:b/>
          <w:lang w:val="ru-RU"/>
        </w:rPr>
        <w:t xml:space="preserve"> </w:t>
      </w:r>
    </w:p>
    <w:p w:rsidR="00465C79" w:rsidRPr="00827E11" w:rsidRDefault="00465C79" w:rsidP="004D3538">
      <w:pPr>
        <w:pStyle w:val="ac"/>
        <w:ind w:right="190"/>
        <w:jc w:val="both"/>
        <w:rPr>
          <w:lang w:val="ru-RU"/>
        </w:rPr>
      </w:pPr>
      <w:r w:rsidRPr="00827E11">
        <w:rPr>
          <w:lang w:val="ru-RU"/>
        </w:rPr>
        <w:t xml:space="preserve">- </w:t>
      </w:r>
      <w:r w:rsidR="0000468D" w:rsidRPr="00827E11">
        <w:rPr>
          <w:lang w:val="ru-RU"/>
        </w:rPr>
        <w:t xml:space="preserve">Средства массовой информации </w:t>
      </w:r>
      <w:r w:rsidR="004832CC" w:rsidRPr="00827E11">
        <w:rPr>
          <w:lang w:val="ru-RU"/>
        </w:rPr>
        <w:t xml:space="preserve"> </w:t>
      </w:r>
    </w:p>
    <w:p w:rsidR="00465C79" w:rsidRPr="00CB650C" w:rsidRDefault="00465C79" w:rsidP="004D3538">
      <w:pPr>
        <w:pStyle w:val="ac"/>
        <w:ind w:right="190"/>
        <w:jc w:val="both"/>
        <w:rPr>
          <w:lang w:val="ru-RU"/>
        </w:rPr>
      </w:pPr>
      <w:r w:rsidRPr="00CB650C">
        <w:rPr>
          <w:lang w:val="ru-RU"/>
        </w:rPr>
        <w:t xml:space="preserve">- </w:t>
      </w:r>
      <w:r w:rsidR="0000468D" w:rsidRPr="00CB650C">
        <w:rPr>
          <w:lang w:val="ru-RU"/>
        </w:rPr>
        <w:t xml:space="preserve">Рекомендации коллег </w:t>
      </w:r>
    </w:p>
    <w:p w:rsidR="00465C79" w:rsidRPr="00CB650C" w:rsidRDefault="00465C79" w:rsidP="004D3538">
      <w:pPr>
        <w:pStyle w:val="ac"/>
        <w:ind w:right="190"/>
        <w:jc w:val="both"/>
        <w:rPr>
          <w:lang w:val="ru-RU"/>
        </w:rPr>
      </w:pPr>
      <w:r w:rsidRPr="00CB650C">
        <w:rPr>
          <w:lang w:val="ru-RU"/>
        </w:rPr>
        <w:t xml:space="preserve">- </w:t>
      </w:r>
      <w:bookmarkStart w:id="0" w:name="_GoBack"/>
      <w:r w:rsidR="0000468D" w:rsidRPr="00CB650C">
        <w:rPr>
          <w:lang w:val="ru-RU"/>
        </w:rPr>
        <w:t>Интернет</w:t>
      </w:r>
      <w:r w:rsidR="00FE636E" w:rsidRPr="00CB650C">
        <w:rPr>
          <w:lang w:val="ru-RU"/>
        </w:rPr>
        <w:t xml:space="preserve"> </w:t>
      </w:r>
      <w:r w:rsidR="004832CC" w:rsidRPr="00CB650C">
        <w:rPr>
          <w:lang w:val="ru-RU"/>
        </w:rPr>
        <w:t xml:space="preserve"> </w:t>
      </w:r>
      <w:bookmarkEnd w:id="0"/>
      <w:r w:rsidR="004832CC" w:rsidRPr="00CB650C">
        <w:rPr>
          <w:lang w:val="ru-RU"/>
        </w:rPr>
        <w:t xml:space="preserve"> </w:t>
      </w:r>
    </w:p>
    <w:p w:rsidR="0000468D" w:rsidRPr="00827E11" w:rsidRDefault="00465C79" w:rsidP="004D3538">
      <w:pPr>
        <w:pStyle w:val="ac"/>
        <w:ind w:right="190"/>
        <w:jc w:val="both"/>
        <w:rPr>
          <w:b/>
          <w:lang w:val="ru-RU"/>
        </w:rPr>
      </w:pPr>
      <w:r w:rsidRPr="00827E11">
        <w:rPr>
          <w:lang w:val="ru-RU"/>
        </w:rPr>
        <w:t xml:space="preserve">- </w:t>
      </w:r>
      <w:r w:rsidR="00CB650C" w:rsidRPr="00944F5F">
        <w:rPr>
          <w:sz w:val="20"/>
          <w:szCs w:val="20"/>
          <w:lang w:val="uk-UA"/>
        </w:rPr>
        <w:t>__________________________</w:t>
      </w:r>
      <w:r w:rsidR="00CB650C">
        <w:rPr>
          <w:sz w:val="20"/>
          <w:szCs w:val="20"/>
          <w:lang w:val="uk-UA"/>
        </w:rPr>
        <w:t xml:space="preserve"> </w:t>
      </w:r>
      <w:r w:rsidR="00CB650C" w:rsidRPr="00944F5F">
        <w:rPr>
          <w:sz w:val="20"/>
          <w:szCs w:val="20"/>
          <w:lang w:val="uk-UA"/>
        </w:rPr>
        <w:t xml:space="preserve"> </w:t>
      </w:r>
    </w:p>
    <w:p w:rsidR="00CB650C" w:rsidRDefault="00CB650C" w:rsidP="00CB650C">
      <w:pPr>
        <w:ind w:right="190"/>
        <w:jc w:val="both"/>
        <w:rPr>
          <w:b/>
          <w:lang w:val="ru-RU"/>
        </w:rPr>
      </w:pPr>
    </w:p>
    <w:p w:rsidR="0025394E" w:rsidRPr="00827E11" w:rsidRDefault="002E65D7" w:rsidP="00CB650C">
      <w:pPr>
        <w:ind w:right="190"/>
        <w:jc w:val="both"/>
        <w:rPr>
          <w:b/>
          <w:lang w:val="ru-RU"/>
        </w:rPr>
      </w:pPr>
      <w:r w:rsidRPr="00827E11">
        <w:rPr>
          <w:b/>
          <w:lang w:val="ru-RU"/>
        </w:rPr>
        <w:t xml:space="preserve">Компания </w:t>
      </w:r>
      <w:r w:rsidR="00FE636E" w:rsidRPr="00827E11">
        <w:rPr>
          <w:b/>
          <w:lang w:val="ru-RU"/>
        </w:rPr>
        <w:t>«</w:t>
      </w:r>
      <w:r w:rsidR="00FE636E" w:rsidRPr="00827E11">
        <w:rPr>
          <w:b/>
        </w:rPr>
        <w:t>LPGTECH</w:t>
      </w:r>
      <w:r w:rsidR="00FE636E" w:rsidRPr="00827E11">
        <w:rPr>
          <w:b/>
          <w:lang w:val="ru-RU"/>
        </w:rPr>
        <w:t>-</w:t>
      </w:r>
      <w:r w:rsidR="00FE636E" w:rsidRPr="00827E11">
        <w:rPr>
          <w:b/>
        </w:rPr>
        <w:t>Ukraine</w:t>
      </w:r>
      <w:r w:rsidR="00FE636E" w:rsidRPr="00827E11">
        <w:rPr>
          <w:b/>
          <w:lang w:val="ru-RU"/>
        </w:rPr>
        <w:t>»</w:t>
      </w:r>
      <w:r w:rsidRPr="00827E11">
        <w:rPr>
          <w:b/>
          <w:lang w:val="ru-RU"/>
        </w:rPr>
        <w:t xml:space="preserve"> гарантирует </w:t>
      </w:r>
      <w:r w:rsidR="0025394E" w:rsidRPr="00827E11">
        <w:rPr>
          <w:b/>
          <w:lang w:val="ru-RU"/>
        </w:rPr>
        <w:t>конфиденциально</w:t>
      </w:r>
      <w:r w:rsidRPr="00827E11">
        <w:rPr>
          <w:b/>
          <w:lang w:val="ru-RU"/>
        </w:rPr>
        <w:t>сть данно</w:t>
      </w:r>
      <w:r w:rsidR="0025394E" w:rsidRPr="00827E11">
        <w:rPr>
          <w:b/>
          <w:lang w:val="ru-RU"/>
        </w:rPr>
        <w:t xml:space="preserve">й </w:t>
      </w:r>
      <w:r w:rsidRPr="00827E11">
        <w:rPr>
          <w:b/>
          <w:lang w:val="ru-RU"/>
        </w:rPr>
        <w:t>информации.</w:t>
      </w:r>
    </w:p>
    <w:p w:rsidR="009D55C5" w:rsidRPr="00827E11" w:rsidRDefault="0025394E" w:rsidP="00CB650C">
      <w:pPr>
        <w:ind w:right="190"/>
        <w:jc w:val="both"/>
        <w:rPr>
          <w:b/>
          <w:lang w:val="ru-RU"/>
        </w:rPr>
      </w:pPr>
      <w:r w:rsidRPr="00827E11">
        <w:rPr>
          <w:b/>
          <w:lang w:val="ru-RU"/>
        </w:rPr>
        <w:t xml:space="preserve">Надеемся на долгосрочное и </w:t>
      </w:r>
      <w:r w:rsidR="00465C79" w:rsidRPr="00827E11">
        <w:rPr>
          <w:b/>
          <w:lang w:val="ru-RU"/>
        </w:rPr>
        <w:t>взаимовыгод</w:t>
      </w:r>
      <w:r w:rsidRPr="00827E11">
        <w:rPr>
          <w:b/>
          <w:lang w:val="ru-RU"/>
        </w:rPr>
        <w:t>ное сотрудничество!</w:t>
      </w:r>
    </w:p>
    <w:sectPr w:rsidR="009D55C5" w:rsidRPr="00827E11" w:rsidSect="000B71CD">
      <w:footerReference w:type="even" r:id="rId8"/>
      <w:pgSz w:w="12240" w:h="15840" w:code="1"/>
      <w:pgMar w:top="567" w:right="758" w:bottom="567" w:left="851" w:header="426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7D" w:rsidRDefault="0003647D">
      <w:r>
        <w:separator/>
      </w:r>
    </w:p>
  </w:endnote>
  <w:endnote w:type="continuationSeparator" w:id="0">
    <w:p w:rsidR="0003647D" w:rsidRDefault="0003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A2" w:rsidRDefault="00FC0714" w:rsidP="002A36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32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2A2" w:rsidRDefault="001B32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7D" w:rsidRDefault="0003647D">
      <w:r>
        <w:separator/>
      </w:r>
    </w:p>
  </w:footnote>
  <w:footnote w:type="continuationSeparator" w:id="0">
    <w:p w:rsidR="0003647D" w:rsidRDefault="00036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611"/>
    <w:multiLevelType w:val="hybridMultilevel"/>
    <w:tmpl w:val="0122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0A83"/>
    <w:multiLevelType w:val="hybridMultilevel"/>
    <w:tmpl w:val="D0E80D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77A0"/>
    <w:multiLevelType w:val="multilevel"/>
    <w:tmpl w:val="787005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A2877CF"/>
    <w:multiLevelType w:val="multilevel"/>
    <w:tmpl w:val="D59C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C0206CA"/>
    <w:multiLevelType w:val="multilevel"/>
    <w:tmpl w:val="787005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640927"/>
    <w:multiLevelType w:val="hybridMultilevel"/>
    <w:tmpl w:val="494C47FA"/>
    <w:lvl w:ilvl="0" w:tplc="F69C77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F169C"/>
    <w:multiLevelType w:val="hybridMultilevel"/>
    <w:tmpl w:val="2008494E"/>
    <w:lvl w:ilvl="0" w:tplc="742C24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84A84"/>
    <w:multiLevelType w:val="hybridMultilevel"/>
    <w:tmpl w:val="F900031A"/>
    <w:lvl w:ilvl="0" w:tplc="8FAA104E">
      <w:start w:val="4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B46B82"/>
    <w:multiLevelType w:val="multilevel"/>
    <w:tmpl w:val="787005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299334F"/>
    <w:multiLevelType w:val="hybridMultilevel"/>
    <w:tmpl w:val="2E9EC850"/>
    <w:lvl w:ilvl="0" w:tplc="742C24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422F1"/>
    <w:multiLevelType w:val="multilevel"/>
    <w:tmpl w:val="72CEA2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1A6721"/>
    <w:multiLevelType w:val="hybridMultilevel"/>
    <w:tmpl w:val="B6209A66"/>
    <w:lvl w:ilvl="0" w:tplc="D9D2D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8ABA8">
      <w:numFmt w:val="none"/>
      <w:lvlText w:val=""/>
      <w:lvlJc w:val="left"/>
      <w:pPr>
        <w:tabs>
          <w:tab w:val="num" w:pos="360"/>
        </w:tabs>
      </w:pPr>
    </w:lvl>
    <w:lvl w:ilvl="2" w:tplc="C4D4866A">
      <w:numFmt w:val="none"/>
      <w:lvlText w:val=""/>
      <w:lvlJc w:val="left"/>
      <w:pPr>
        <w:tabs>
          <w:tab w:val="num" w:pos="360"/>
        </w:tabs>
      </w:pPr>
    </w:lvl>
    <w:lvl w:ilvl="3" w:tplc="F2DEE8BC">
      <w:numFmt w:val="none"/>
      <w:lvlText w:val=""/>
      <w:lvlJc w:val="left"/>
      <w:pPr>
        <w:tabs>
          <w:tab w:val="num" w:pos="360"/>
        </w:tabs>
      </w:pPr>
    </w:lvl>
    <w:lvl w:ilvl="4" w:tplc="144AAF04">
      <w:numFmt w:val="none"/>
      <w:lvlText w:val=""/>
      <w:lvlJc w:val="left"/>
      <w:pPr>
        <w:tabs>
          <w:tab w:val="num" w:pos="360"/>
        </w:tabs>
      </w:pPr>
    </w:lvl>
    <w:lvl w:ilvl="5" w:tplc="9FB2F35A">
      <w:numFmt w:val="none"/>
      <w:lvlText w:val=""/>
      <w:lvlJc w:val="left"/>
      <w:pPr>
        <w:tabs>
          <w:tab w:val="num" w:pos="360"/>
        </w:tabs>
      </w:pPr>
    </w:lvl>
    <w:lvl w:ilvl="6" w:tplc="619ABA4E">
      <w:numFmt w:val="none"/>
      <w:lvlText w:val=""/>
      <w:lvlJc w:val="left"/>
      <w:pPr>
        <w:tabs>
          <w:tab w:val="num" w:pos="360"/>
        </w:tabs>
      </w:pPr>
    </w:lvl>
    <w:lvl w:ilvl="7" w:tplc="C7D4BEAE">
      <w:numFmt w:val="none"/>
      <w:lvlText w:val=""/>
      <w:lvlJc w:val="left"/>
      <w:pPr>
        <w:tabs>
          <w:tab w:val="num" w:pos="360"/>
        </w:tabs>
      </w:pPr>
    </w:lvl>
    <w:lvl w:ilvl="8" w:tplc="990E3BF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627D0B"/>
    <w:multiLevelType w:val="multilevel"/>
    <w:tmpl w:val="98E6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77581"/>
    <w:multiLevelType w:val="hybridMultilevel"/>
    <w:tmpl w:val="3B8A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A59B6"/>
    <w:rsid w:val="0000468D"/>
    <w:rsid w:val="00010841"/>
    <w:rsid w:val="0001593A"/>
    <w:rsid w:val="0003647D"/>
    <w:rsid w:val="00037354"/>
    <w:rsid w:val="00037F17"/>
    <w:rsid w:val="00044E14"/>
    <w:rsid w:val="000606E5"/>
    <w:rsid w:val="0007049F"/>
    <w:rsid w:val="000747F1"/>
    <w:rsid w:val="00080315"/>
    <w:rsid w:val="00090001"/>
    <w:rsid w:val="0009253D"/>
    <w:rsid w:val="000938F6"/>
    <w:rsid w:val="000977A7"/>
    <w:rsid w:val="0009787A"/>
    <w:rsid w:val="000A422A"/>
    <w:rsid w:val="000B2CB3"/>
    <w:rsid w:val="000B6EBB"/>
    <w:rsid w:val="000B71CD"/>
    <w:rsid w:val="000D1E84"/>
    <w:rsid w:val="000D4948"/>
    <w:rsid w:val="000D71B4"/>
    <w:rsid w:val="000E1F5D"/>
    <w:rsid w:val="000F3B6E"/>
    <w:rsid w:val="001104D0"/>
    <w:rsid w:val="00112392"/>
    <w:rsid w:val="00117324"/>
    <w:rsid w:val="00117841"/>
    <w:rsid w:val="001249DE"/>
    <w:rsid w:val="00136402"/>
    <w:rsid w:val="00140084"/>
    <w:rsid w:val="00143B06"/>
    <w:rsid w:val="00145504"/>
    <w:rsid w:val="001504EE"/>
    <w:rsid w:val="00164BCF"/>
    <w:rsid w:val="00165FE1"/>
    <w:rsid w:val="00170C1E"/>
    <w:rsid w:val="00174106"/>
    <w:rsid w:val="001814D7"/>
    <w:rsid w:val="00183CFC"/>
    <w:rsid w:val="00183DAF"/>
    <w:rsid w:val="001A59B6"/>
    <w:rsid w:val="001B09FB"/>
    <w:rsid w:val="001B32A2"/>
    <w:rsid w:val="001B55BD"/>
    <w:rsid w:val="001C5336"/>
    <w:rsid w:val="001C5A3C"/>
    <w:rsid w:val="001E3F99"/>
    <w:rsid w:val="00206019"/>
    <w:rsid w:val="00215A72"/>
    <w:rsid w:val="00216594"/>
    <w:rsid w:val="00232B85"/>
    <w:rsid w:val="00243BC8"/>
    <w:rsid w:val="0025394E"/>
    <w:rsid w:val="002554F3"/>
    <w:rsid w:val="00263DEB"/>
    <w:rsid w:val="002726EB"/>
    <w:rsid w:val="00274C2F"/>
    <w:rsid w:val="00277AE7"/>
    <w:rsid w:val="00286123"/>
    <w:rsid w:val="002930A8"/>
    <w:rsid w:val="002A261C"/>
    <w:rsid w:val="002A28E1"/>
    <w:rsid w:val="002A363D"/>
    <w:rsid w:val="002A48CF"/>
    <w:rsid w:val="002B71C8"/>
    <w:rsid w:val="002C0C1D"/>
    <w:rsid w:val="002D12C8"/>
    <w:rsid w:val="002D34D3"/>
    <w:rsid w:val="002D7A2C"/>
    <w:rsid w:val="002E325E"/>
    <w:rsid w:val="002E4468"/>
    <w:rsid w:val="002E4B5D"/>
    <w:rsid w:val="002E6579"/>
    <w:rsid w:val="002E65D7"/>
    <w:rsid w:val="002F2CEA"/>
    <w:rsid w:val="002F348A"/>
    <w:rsid w:val="002F66FB"/>
    <w:rsid w:val="0030153B"/>
    <w:rsid w:val="0030205D"/>
    <w:rsid w:val="003147E3"/>
    <w:rsid w:val="00317C2B"/>
    <w:rsid w:val="00320F3A"/>
    <w:rsid w:val="0032245D"/>
    <w:rsid w:val="00330002"/>
    <w:rsid w:val="00337ABE"/>
    <w:rsid w:val="00342A29"/>
    <w:rsid w:val="00343266"/>
    <w:rsid w:val="003447FD"/>
    <w:rsid w:val="00355D33"/>
    <w:rsid w:val="003565AB"/>
    <w:rsid w:val="0036699E"/>
    <w:rsid w:val="00367E48"/>
    <w:rsid w:val="00371CDF"/>
    <w:rsid w:val="003745E2"/>
    <w:rsid w:val="00385719"/>
    <w:rsid w:val="00390EA8"/>
    <w:rsid w:val="003925BF"/>
    <w:rsid w:val="003972AB"/>
    <w:rsid w:val="003A76BF"/>
    <w:rsid w:val="003B336D"/>
    <w:rsid w:val="003C6E7E"/>
    <w:rsid w:val="003D5361"/>
    <w:rsid w:val="003D56BD"/>
    <w:rsid w:val="003E071B"/>
    <w:rsid w:val="003E6A04"/>
    <w:rsid w:val="00401136"/>
    <w:rsid w:val="0040327B"/>
    <w:rsid w:val="00413CF8"/>
    <w:rsid w:val="004248DD"/>
    <w:rsid w:val="00426F8A"/>
    <w:rsid w:val="00427569"/>
    <w:rsid w:val="00452671"/>
    <w:rsid w:val="00460280"/>
    <w:rsid w:val="00465C79"/>
    <w:rsid w:val="004671ED"/>
    <w:rsid w:val="004832CC"/>
    <w:rsid w:val="004843CA"/>
    <w:rsid w:val="004929AD"/>
    <w:rsid w:val="004A4137"/>
    <w:rsid w:val="004B2222"/>
    <w:rsid w:val="004B25EE"/>
    <w:rsid w:val="004B3F17"/>
    <w:rsid w:val="004B5F28"/>
    <w:rsid w:val="004D1379"/>
    <w:rsid w:val="004D15BE"/>
    <w:rsid w:val="004D3538"/>
    <w:rsid w:val="00510427"/>
    <w:rsid w:val="00521A86"/>
    <w:rsid w:val="00531A47"/>
    <w:rsid w:val="00542A85"/>
    <w:rsid w:val="00542B28"/>
    <w:rsid w:val="00561656"/>
    <w:rsid w:val="005711A6"/>
    <w:rsid w:val="00581301"/>
    <w:rsid w:val="00597D27"/>
    <w:rsid w:val="005A058C"/>
    <w:rsid w:val="005A2745"/>
    <w:rsid w:val="005A6827"/>
    <w:rsid w:val="005B2EA3"/>
    <w:rsid w:val="005B3DD3"/>
    <w:rsid w:val="005B71BC"/>
    <w:rsid w:val="005C20EF"/>
    <w:rsid w:val="005E0E4C"/>
    <w:rsid w:val="005E0E64"/>
    <w:rsid w:val="005E191D"/>
    <w:rsid w:val="005E41DC"/>
    <w:rsid w:val="005F0637"/>
    <w:rsid w:val="005F2F9C"/>
    <w:rsid w:val="00601A9B"/>
    <w:rsid w:val="0060364D"/>
    <w:rsid w:val="00606158"/>
    <w:rsid w:val="00614D0D"/>
    <w:rsid w:val="006172D3"/>
    <w:rsid w:val="00617ED6"/>
    <w:rsid w:val="00626A6C"/>
    <w:rsid w:val="0063642E"/>
    <w:rsid w:val="00641B2B"/>
    <w:rsid w:val="006429BE"/>
    <w:rsid w:val="00664B9B"/>
    <w:rsid w:val="00664F2A"/>
    <w:rsid w:val="00666A00"/>
    <w:rsid w:val="00691333"/>
    <w:rsid w:val="006A3D51"/>
    <w:rsid w:val="006A4269"/>
    <w:rsid w:val="006B4184"/>
    <w:rsid w:val="006C31F6"/>
    <w:rsid w:val="006C60E7"/>
    <w:rsid w:val="006D771D"/>
    <w:rsid w:val="006E0C43"/>
    <w:rsid w:val="006E4539"/>
    <w:rsid w:val="006E6D62"/>
    <w:rsid w:val="006F7FE5"/>
    <w:rsid w:val="0072410E"/>
    <w:rsid w:val="00730CEA"/>
    <w:rsid w:val="0074679C"/>
    <w:rsid w:val="00746AA4"/>
    <w:rsid w:val="00755969"/>
    <w:rsid w:val="00763D39"/>
    <w:rsid w:val="00763E63"/>
    <w:rsid w:val="00766908"/>
    <w:rsid w:val="00785DF7"/>
    <w:rsid w:val="007869F1"/>
    <w:rsid w:val="007938CF"/>
    <w:rsid w:val="007953CD"/>
    <w:rsid w:val="007A17BF"/>
    <w:rsid w:val="007A22B5"/>
    <w:rsid w:val="007C2948"/>
    <w:rsid w:val="007C3949"/>
    <w:rsid w:val="007F1935"/>
    <w:rsid w:val="007F4DC9"/>
    <w:rsid w:val="007F6012"/>
    <w:rsid w:val="0080004E"/>
    <w:rsid w:val="00812B6E"/>
    <w:rsid w:val="00817005"/>
    <w:rsid w:val="00825C60"/>
    <w:rsid w:val="00827E11"/>
    <w:rsid w:val="00835DCC"/>
    <w:rsid w:val="008412ED"/>
    <w:rsid w:val="00841CEC"/>
    <w:rsid w:val="0084208E"/>
    <w:rsid w:val="00843EED"/>
    <w:rsid w:val="00852E02"/>
    <w:rsid w:val="00857116"/>
    <w:rsid w:val="00862075"/>
    <w:rsid w:val="00865E3B"/>
    <w:rsid w:val="00867769"/>
    <w:rsid w:val="00867916"/>
    <w:rsid w:val="00867BAB"/>
    <w:rsid w:val="008B0370"/>
    <w:rsid w:val="008B4787"/>
    <w:rsid w:val="008C4B7F"/>
    <w:rsid w:val="008F2DDE"/>
    <w:rsid w:val="008F4506"/>
    <w:rsid w:val="008F79AF"/>
    <w:rsid w:val="008F7BAF"/>
    <w:rsid w:val="00915043"/>
    <w:rsid w:val="0091578B"/>
    <w:rsid w:val="009418FC"/>
    <w:rsid w:val="00993D71"/>
    <w:rsid w:val="00997DA5"/>
    <w:rsid w:val="009A0F31"/>
    <w:rsid w:val="009A2E47"/>
    <w:rsid w:val="009B5667"/>
    <w:rsid w:val="009C1480"/>
    <w:rsid w:val="009C1CAA"/>
    <w:rsid w:val="009C49A7"/>
    <w:rsid w:val="009D55C5"/>
    <w:rsid w:val="009E66C8"/>
    <w:rsid w:val="009F2045"/>
    <w:rsid w:val="00A061B7"/>
    <w:rsid w:val="00A1559D"/>
    <w:rsid w:val="00A214EE"/>
    <w:rsid w:val="00A231EF"/>
    <w:rsid w:val="00A2697C"/>
    <w:rsid w:val="00A2707B"/>
    <w:rsid w:val="00A5002B"/>
    <w:rsid w:val="00A64C5C"/>
    <w:rsid w:val="00A770F2"/>
    <w:rsid w:val="00A81DE8"/>
    <w:rsid w:val="00AC08D5"/>
    <w:rsid w:val="00AD3A83"/>
    <w:rsid w:val="00AE1387"/>
    <w:rsid w:val="00AE2F4A"/>
    <w:rsid w:val="00AF4658"/>
    <w:rsid w:val="00B1136E"/>
    <w:rsid w:val="00B16B92"/>
    <w:rsid w:val="00B32132"/>
    <w:rsid w:val="00B376ED"/>
    <w:rsid w:val="00B41C91"/>
    <w:rsid w:val="00B432FE"/>
    <w:rsid w:val="00B86DBD"/>
    <w:rsid w:val="00B90923"/>
    <w:rsid w:val="00BA4515"/>
    <w:rsid w:val="00BC0221"/>
    <w:rsid w:val="00BE7EA2"/>
    <w:rsid w:val="00BF5B30"/>
    <w:rsid w:val="00BF75D4"/>
    <w:rsid w:val="00C012B4"/>
    <w:rsid w:val="00C07D87"/>
    <w:rsid w:val="00C15B26"/>
    <w:rsid w:val="00C26630"/>
    <w:rsid w:val="00C3034B"/>
    <w:rsid w:val="00C42E25"/>
    <w:rsid w:val="00C44DB3"/>
    <w:rsid w:val="00C5087A"/>
    <w:rsid w:val="00C574FB"/>
    <w:rsid w:val="00C61585"/>
    <w:rsid w:val="00C814E4"/>
    <w:rsid w:val="00C85574"/>
    <w:rsid w:val="00C956EA"/>
    <w:rsid w:val="00CA5FBB"/>
    <w:rsid w:val="00CB650C"/>
    <w:rsid w:val="00CE08ED"/>
    <w:rsid w:val="00CE19E6"/>
    <w:rsid w:val="00CE4DDB"/>
    <w:rsid w:val="00CF4443"/>
    <w:rsid w:val="00D06FD6"/>
    <w:rsid w:val="00D11968"/>
    <w:rsid w:val="00D173CF"/>
    <w:rsid w:val="00D20EFB"/>
    <w:rsid w:val="00D251FA"/>
    <w:rsid w:val="00D27447"/>
    <w:rsid w:val="00D32F05"/>
    <w:rsid w:val="00D42889"/>
    <w:rsid w:val="00D44382"/>
    <w:rsid w:val="00D45C9B"/>
    <w:rsid w:val="00D64C5F"/>
    <w:rsid w:val="00D75902"/>
    <w:rsid w:val="00D86F4C"/>
    <w:rsid w:val="00D91BDC"/>
    <w:rsid w:val="00D96814"/>
    <w:rsid w:val="00DA1564"/>
    <w:rsid w:val="00DB5451"/>
    <w:rsid w:val="00DD6BF6"/>
    <w:rsid w:val="00DD788F"/>
    <w:rsid w:val="00E17D23"/>
    <w:rsid w:val="00E201F8"/>
    <w:rsid w:val="00E21634"/>
    <w:rsid w:val="00E32AC9"/>
    <w:rsid w:val="00E348CC"/>
    <w:rsid w:val="00E3578A"/>
    <w:rsid w:val="00E4655F"/>
    <w:rsid w:val="00E57D4A"/>
    <w:rsid w:val="00E6046F"/>
    <w:rsid w:val="00E62DBA"/>
    <w:rsid w:val="00E72E9C"/>
    <w:rsid w:val="00E82E5B"/>
    <w:rsid w:val="00E921E6"/>
    <w:rsid w:val="00EA0CB1"/>
    <w:rsid w:val="00EB351B"/>
    <w:rsid w:val="00EB53D0"/>
    <w:rsid w:val="00EB7E79"/>
    <w:rsid w:val="00EC176A"/>
    <w:rsid w:val="00EC5B90"/>
    <w:rsid w:val="00ED45A7"/>
    <w:rsid w:val="00ED54B7"/>
    <w:rsid w:val="00ED776C"/>
    <w:rsid w:val="00EE1613"/>
    <w:rsid w:val="00EE4CB4"/>
    <w:rsid w:val="00EE4CFD"/>
    <w:rsid w:val="00F011B9"/>
    <w:rsid w:val="00F01AFA"/>
    <w:rsid w:val="00F03217"/>
    <w:rsid w:val="00F06747"/>
    <w:rsid w:val="00F113BE"/>
    <w:rsid w:val="00F22582"/>
    <w:rsid w:val="00F305F5"/>
    <w:rsid w:val="00F4036B"/>
    <w:rsid w:val="00F57224"/>
    <w:rsid w:val="00F65EDD"/>
    <w:rsid w:val="00F7394E"/>
    <w:rsid w:val="00F746B9"/>
    <w:rsid w:val="00F75F19"/>
    <w:rsid w:val="00F83130"/>
    <w:rsid w:val="00F87636"/>
    <w:rsid w:val="00F947AC"/>
    <w:rsid w:val="00FA2968"/>
    <w:rsid w:val="00FA5DDB"/>
    <w:rsid w:val="00FA620E"/>
    <w:rsid w:val="00FC0714"/>
    <w:rsid w:val="00FC357F"/>
    <w:rsid w:val="00FC5E9D"/>
    <w:rsid w:val="00FD1D84"/>
    <w:rsid w:val="00FD2D7A"/>
    <w:rsid w:val="00FE0031"/>
    <w:rsid w:val="00FE3E4D"/>
    <w:rsid w:val="00FE636E"/>
    <w:rsid w:val="00FF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2D3"/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37AB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B25E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B25EE"/>
  </w:style>
  <w:style w:type="paragraph" w:styleId="a7">
    <w:name w:val="header"/>
    <w:basedOn w:val="a"/>
    <w:rsid w:val="004B25EE"/>
    <w:pPr>
      <w:tabs>
        <w:tab w:val="center" w:pos="4536"/>
        <w:tab w:val="right" w:pos="9072"/>
      </w:tabs>
    </w:pPr>
  </w:style>
  <w:style w:type="paragraph" w:styleId="a8">
    <w:name w:val="Title"/>
    <w:basedOn w:val="a"/>
    <w:qFormat/>
    <w:rsid w:val="00C15B26"/>
    <w:pPr>
      <w:jc w:val="center"/>
    </w:pPr>
    <w:rPr>
      <w:rFonts w:eastAsia="Times New Roman"/>
      <w:sz w:val="32"/>
      <w:lang w:val="uk-UA" w:eastAsia="ru-RU"/>
    </w:rPr>
  </w:style>
  <w:style w:type="character" w:styleId="a9">
    <w:name w:val="Hyperlink"/>
    <w:basedOn w:val="a0"/>
    <w:rsid w:val="00D20EFB"/>
    <w:rPr>
      <w:color w:val="0000FF"/>
      <w:u w:val="single"/>
    </w:rPr>
  </w:style>
  <w:style w:type="paragraph" w:styleId="aa">
    <w:name w:val="Subtitle"/>
    <w:basedOn w:val="a"/>
    <w:next w:val="a"/>
    <w:link w:val="ab"/>
    <w:qFormat/>
    <w:rsid w:val="00E92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E92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F01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2648-9E0C-4E6D-A575-06D04F5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и господа,</vt:lpstr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и господа,</dc:title>
  <dc:creator>Dimitar</dc:creator>
  <cp:lastModifiedBy>Dyachenko</cp:lastModifiedBy>
  <cp:revision>2</cp:revision>
  <cp:lastPrinted>2013-12-11T14:16:00Z</cp:lastPrinted>
  <dcterms:created xsi:type="dcterms:W3CDTF">2016-01-26T15:05:00Z</dcterms:created>
  <dcterms:modified xsi:type="dcterms:W3CDTF">2016-01-26T15:05:00Z</dcterms:modified>
</cp:coreProperties>
</file>